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1B" w:rsidRDefault="00DD47FF" w:rsidP="00DD47FF">
      <w:pPr>
        <w:spacing w:line="0" w:lineRule="atLeast"/>
        <w:jc w:val="right"/>
        <w:rPr>
          <w:rFonts w:eastAsia="Arial"/>
          <w:b/>
          <w:sz w:val="24"/>
          <w:u w:val="single"/>
        </w:rPr>
      </w:pPr>
      <w:r w:rsidRPr="002F024F">
        <w:rPr>
          <w:noProof/>
        </w:rPr>
        <w:drawing>
          <wp:inline distT="0" distB="0" distL="0" distR="0">
            <wp:extent cx="1215390" cy="57277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11" w:rsidRDefault="00620F05" w:rsidP="0016551B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APPEL A PROJETS « </w:t>
      </w:r>
      <w:r w:rsidR="00417781">
        <w:rPr>
          <w:rFonts w:eastAsia="Arial"/>
          <w:b/>
          <w:sz w:val="24"/>
        </w:rPr>
        <w:t xml:space="preserve">Labellisation </w:t>
      </w:r>
      <w:r w:rsidR="00C25578">
        <w:rPr>
          <w:rFonts w:eastAsia="Arial"/>
          <w:b/>
          <w:sz w:val="24"/>
        </w:rPr>
        <w:t>PSF</w:t>
      </w:r>
      <w:r w:rsidRPr="0092497E">
        <w:rPr>
          <w:rFonts w:eastAsia="Arial"/>
          <w:b/>
          <w:sz w:val="24"/>
        </w:rPr>
        <w:t xml:space="preserve"> </w:t>
      </w:r>
      <w:r w:rsidR="0016551B" w:rsidRPr="0092497E">
        <w:rPr>
          <w:rFonts w:eastAsia="Arial"/>
          <w:b/>
          <w:sz w:val="24"/>
        </w:rPr>
        <w:t>2020</w:t>
      </w:r>
      <w:r w:rsidR="00330D11" w:rsidRPr="0092497E">
        <w:rPr>
          <w:rFonts w:eastAsia="Arial"/>
          <w:b/>
          <w:sz w:val="24"/>
        </w:rPr>
        <w:t> »</w:t>
      </w:r>
    </w:p>
    <w:p w:rsidR="00C25578" w:rsidRPr="0092497E" w:rsidRDefault="00C25578" w:rsidP="0016551B">
      <w:pPr>
        <w:spacing w:line="0" w:lineRule="atLeast"/>
        <w:jc w:val="center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(</w:t>
      </w:r>
      <w:r w:rsidR="00063EC4">
        <w:rPr>
          <w:rFonts w:eastAsia="Arial"/>
          <w:b/>
          <w:sz w:val="24"/>
        </w:rPr>
        <w:t xml:space="preserve">Subventions </w:t>
      </w:r>
      <w:r>
        <w:rPr>
          <w:rFonts w:eastAsia="Arial"/>
          <w:b/>
          <w:sz w:val="24"/>
        </w:rPr>
        <w:t>ex-CNDS)</w:t>
      </w:r>
    </w:p>
    <w:p w:rsidR="00330D11" w:rsidRPr="0092497E" w:rsidRDefault="00330D11" w:rsidP="0016551B">
      <w:pPr>
        <w:spacing w:line="0" w:lineRule="atLeast"/>
        <w:jc w:val="center"/>
        <w:rPr>
          <w:rFonts w:eastAsia="Arial"/>
          <w:b/>
          <w:sz w:val="24"/>
        </w:rPr>
      </w:pPr>
    </w:p>
    <w:p w:rsidR="0016551B" w:rsidRPr="00BD529E" w:rsidRDefault="00330D11" w:rsidP="0016551B">
      <w:pPr>
        <w:spacing w:line="0" w:lineRule="atLeast"/>
        <w:jc w:val="center"/>
        <w:rPr>
          <w:rFonts w:eastAsia="Arial"/>
          <w:b/>
          <w:color w:val="FF0000"/>
          <w:sz w:val="28"/>
          <w:szCs w:val="28"/>
        </w:rPr>
      </w:pPr>
      <w:r w:rsidRPr="00BD529E">
        <w:rPr>
          <w:rFonts w:eastAsia="Arial"/>
          <w:b/>
          <w:color w:val="FF0000"/>
          <w:sz w:val="28"/>
          <w:szCs w:val="28"/>
        </w:rPr>
        <w:t xml:space="preserve">DOSSIER DE CANDIDATURE </w:t>
      </w:r>
      <w:r w:rsidR="003E4E70" w:rsidRPr="00BD529E">
        <w:rPr>
          <w:rFonts w:eastAsia="Arial"/>
          <w:b/>
          <w:color w:val="FF0000"/>
          <w:sz w:val="28"/>
          <w:szCs w:val="28"/>
        </w:rPr>
        <w:t xml:space="preserve">POUR UN </w:t>
      </w:r>
      <w:r w:rsidR="008D7602" w:rsidRPr="00BD529E">
        <w:rPr>
          <w:rFonts w:eastAsia="Arial"/>
          <w:b/>
          <w:color w:val="FF0000"/>
          <w:sz w:val="28"/>
          <w:szCs w:val="28"/>
        </w:rPr>
        <w:t>COMITE DEPARTEMENTAL</w:t>
      </w:r>
      <w:r w:rsidR="003E4E70" w:rsidRPr="00BD529E">
        <w:rPr>
          <w:rFonts w:eastAsia="Arial"/>
          <w:b/>
          <w:color w:val="FF0000"/>
          <w:sz w:val="28"/>
          <w:szCs w:val="28"/>
        </w:rPr>
        <w:t xml:space="preserve"> </w:t>
      </w:r>
    </w:p>
    <w:p w:rsidR="0016551B" w:rsidRDefault="0016551B" w:rsidP="001A332E">
      <w:pPr>
        <w:rPr>
          <w:rFonts w:eastAsia="Times New Roman"/>
          <w:sz w:val="24"/>
        </w:rPr>
      </w:pPr>
    </w:p>
    <w:p w:rsidR="00063EC4" w:rsidRDefault="00063EC4" w:rsidP="001A332E">
      <w:pPr>
        <w:rPr>
          <w:rFonts w:eastAsia="Times New Roman"/>
          <w:sz w:val="24"/>
        </w:rPr>
      </w:pPr>
    </w:p>
    <w:p w:rsidR="0016551B" w:rsidRPr="000D0C4C" w:rsidRDefault="00063EC4" w:rsidP="000D0C4C">
      <w:pPr>
        <w:jc w:val="both"/>
        <w:rPr>
          <w:rFonts w:eastAsia="Times New Roman"/>
          <w:b/>
          <w:bCs/>
          <w:sz w:val="24"/>
        </w:rPr>
      </w:pPr>
      <w:r w:rsidRPr="000D0C4C">
        <w:rPr>
          <w:rFonts w:eastAsia="Times New Roman"/>
          <w:b/>
          <w:bCs/>
          <w:sz w:val="24"/>
        </w:rPr>
        <w:t>Rappel : l’appel à projets « </w:t>
      </w:r>
      <w:r w:rsidR="00417781">
        <w:rPr>
          <w:rFonts w:eastAsia="Times New Roman"/>
          <w:b/>
          <w:bCs/>
          <w:sz w:val="24"/>
        </w:rPr>
        <w:t xml:space="preserve">Labellisation </w:t>
      </w:r>
      <w:r w:rsidRPr="000D0C4C">
        <w:rPr>
          <w:rFonts w:eastAsia="Times New Roman"/>
          <w:b/>
          <w:bCs/>
          <w:sz w:val="24"/>
        </w:rPr>
        <w:t>PSF 2020 » s’inscrit dans le projet fédéral 2017-2020</w:t>
      </w:r>
      <w:r w:rsidR="00417781">
        <w:rPr>
          <w:rFonts w:eastAsia="Times New Roman"/>
          <w:b/>
          <w:bCs/>
          <w:sz w:val="24"/>
        </w:rPr>
        <w:t>.</w:t>
      </w:r>
    </w:p>
    <w:p w:rsidR="0016551B" w:rsidRPr="006B3319" w:rsidRDefault="0016551B" w:rsidP="001A332E">
      <w:pPr>
        <w:rPr>
          <w:rFonts w:eastAsia="Times New Roman"/>
          <w:sz w:val="24"/>
        </w:rPr>
      </w:pPr>
    </w:p>
    <w:p w:rsidR="00911983" w:rsidRPr="006B3319" w:rsidRDefault="00911983" w:rsidP="00001985">
      <w:pPr>
        <w:jc w:val="both"/>
        <w:rPr>
          <w:b/>
          <w:bCs/>
          <w:i/>
          <w:iCs/>
        </w:rPr>
      </w:pPr>
      <w:r w:rsidRPr="006B3319">
        <w:rPr>
          <w:b/>
          <w:bCs/>
          <w:i/>
          <w:iCs/>
        </w:rPr>
        <w:t>Les actions</w:t>
      </w:r>
      <w:r w:rsidR="005A0D9F" w:rsidRPr="006B3319">
        <w:rPr>
          <w:b/>
          <w:bCs/>
          <w:i/>
          <w:iCs/>
        </w:rPr>
        <w:t>/projets</w:t>
      </w:r>
      <w:r w:rsidRPr="006B3319">
        <w:rPr>
          <w:b/>
          <w:bCs/>
          <w:i/>
          <w:iCs/>
        </w:rPr>
        <w:t xml:space="preserve"> éligibles</w:t>
      </w:r>
      <w:r w:rsidR="009B70CE">
        <w:rPr>
          <w:b/>
          <w:bCs/>
          <w:i/>
          <w:iCs/>
        </w:rPr>
        <w:t xml:space="preserve"> pour un </w:t>
      </w:r>
      <w:r w:rsidR="008D7602">
        <w:rPr>
          <w:b/>
          <w:bCs/>
          <w:i/>
          <w:iCs/>
        </w:rPr>
        <w:t>Comité départemental (ou interdépartemental)</w:t>
      </w:r>
      <w:r w:rsidRPr="006B3319">
        <w:rPr>
          <w:b/>
          <w:bCs/>
          <w:i/>
          <w:iCs/>
        </w:rPr>
        <w:t> :</w:t>
      </w:r>
    </w:p>
    <w:p w:rsidR="008D7602" w:rsidRPr="00AD4825" w:rsidRDefault="008D7602" w:rsidP="008D7602">
      <w:pPr>
        <w:rPr>
          <w:sz w:val="24"/>
          <w:szCs w:val="24"/>
        </w:rPr>
      </w:pPr>
      <w:r w:rsidRPr="00AD4825">
        <w:rPr>
          <w:sz w:val="24"/>
          <w:szCs w:val="24"/>
        </w:rPr>
        <w:t>-</w:t>
      </w:r>
      <w:r w:rsidRPr="00AD4825">
        <w:rPr>
          <w:sz w:val="24"/>
          <w:szCs w:val="24"/>
        </w:rPr>
        <w:tab/>
        <w:t>Accompagner les clubs dans leur structuration</w:t>
      </w:r>
    </w:p>
    <w:p w:rsidR="008D7602" w:rsidRPr="00AD4825" w:rsidRDefault="008D7602" w:rsidP="008D7602">
      <w:pPr>
        <w:rPr>
          <w:sz w:val="24"/>
          <w:szCs w:val="24"/>
        </w:rPr>
      </w:pPr>
      <w:r w:rsidRPr="00AD4825">
        <w:rPr>
          <w:sz w:val="24"/>
          <w:szCs w:val="24"/>
        </w:rPr>
        <w:t>-</w:t>
      </w:r>
      <w:r w:rsidRPr="00AD4825">
        <w:rPr>
          <w:sz w:val="24"/>
          <w:szCs w:val="24"/>
        </w:rPr>
        <w:tab/>
        <w:t>Former l’encadrement : agents de développement, arbitres, dirigeants</w:t>
      </w:r>
    </w:p>
    <w:p w:rsidR="008D7602" w:rsidRPr="00AD4825" w:rsidRDefault="008D7602" w:rsidP="008D7602">
      <w:pPr>
        <w:rPr>
          <w:sz w:val="24"/>
          <w:szCs w:val="24"/>
        </w:rPr>
      </w:pPr>
      <w:r w:rsidRPr="00AD4825">
        <w:rPr>
          <w:sz w:val="24"/>
          <w:szCs w:val="24"/>
        </w:rPr>
        <w:t>-</w:t>
      </w:r>
      <w:r w:rsidRPr="00AD4825">
        <w:rPr>
          <w:sz w:val="24"/>
          <w:szCs w:val="24"/>
        </w:rPr>
        <w:tab/>
        <w:t>Promouvoir et animer l’activité sportive du billard sur le territoire</w:t>
      </w:r>
    </w:p>
    <w:p w:rsidR="00911983" w:rsidRDefault="00911983" w:rsidP="001A332E">
      <w:pPr>
        <w:rPr>
          <w:rFonts w:eastAsia="Times New Roman"/>
          <w:sz w:val="24"/>
        </w:rPr>
      </w:pPr>
    </w:p>
    <w:p w:rsidR="000D0C4C" w:rsidRPr="00063EC4" w:rsidRDefault="000D0C4C" w:rsidP="001A332E">
      <w:pPr>
        <w:rPr>
          <w:rFonts w:eastAsia="Times New Roman"/>
          <w:sz w:val="24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154EF">
        <w:rPr>
          <w:b/>
          <w:bCs/>
          <w:szCs w:val="22"/>
        </w:rPr>
        <w:t xml:space="preserve">Nom du </w:t>
      </w:r>
      <w:r w:rsidR="008D7602" w:rsidRPr="007154EF">
        <w:rPr>
          <w:b/>
          <w:bCs/>
          <w:szCs w:val="22"/>
        </w:rPr>
        <w:t>CDB</w:t>
      </w:r>
      <w:r w:rsidR="00CD1860">
        <w:rPr>
          <w:szCs w:val="22"/>
        </w:rPr>
        <w:t xml:space="preserve"> </w:t>
      </w:r>
      <w:r w:rsidRPr="00C46992">
        <w:rPr>
          <w:szCs w:val="22"/>
        </w:rPr>
        <w:t>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7154EF" w:rsidRDefault="007154EF" w:rsidP="007154EF">
      <w:pPr>
        <w:rPr>
          <w:szCs w:val="22"/>
        </w:rPr>
      </w:pPr>
    </w:p>
    <w:p w:rsidR="007154EF" w:rsidRPr="00C46992" w:rsidRDefault="007154EF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154EF">
        <w:rPr>
          <w:b/>
          <w:bCs/>
          <w:szCs w:val="22"/>
        </w:rPr>
        <w:t>Nom du projet</w:t>
      </w:r>
      <w:r w:rsidRPr="00C46992">
        <w:rPr>
          <w:szCs w:val="22"/>
        </w:rPr>
        <w:t xml:space="preserve"> 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063EC4" w:rsidRPr="00C46992" w:rsidRDefault="00063EC4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7154EF">
        <w:rPr>
          <w:b/>
          <w:bCs/>
          <w:szCs w:val="22"/>
        </w:rPr>
        <w:t>Date de début du projet</w:t>
      </w:r>
      <w:r w:rsidRPr="00C46992">
        <w:rPr>
          <w:szCs w:val="22"/>
        </w:rPr>
        <w:t xml:space="preserve"> :  </w:t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7154EF">
        <w:rPr>
          <w:b/>
          <w:bCs/>
          <w:szCs w:val="22"/>
        </w:rPr>
        <w:t>Date de fin</w:t>
      </w:r>
      <w:r w:rsidRPr="00C46992">
        <w:rPr>
          <w:szCs w:val="22"/>
        </w:rPr>
        <w:t xml:space="preserve"> 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17781" w:rsidRDefault="00417781" w:rsidP="00417781">
      <w:pPr>
        <w:rPr>
          <w:szCs w:val="22"/>
        </w:rPr>
      </w:pPr>
    </w:p>
    <w:p w:rsidR="00417781" w:rsidRPr="00C46992" w:rsidRDefault="00417781" w:rsidP="00417781">
      <w:pP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Lieu(x) de réalisation du projet</w:t>
      </w:r>
      <w:r w:rsidRPr="00C46992">
        <w:rPr>
          <w:szCs w:val="22"/>
        </w:rPr>
        <w:t xml:space="preserve"> :</w:t>
      </w: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17781" w:rsidRPr="00D774B2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D774B2">
        <w:rPr>
          <w:b/>
          <w:bCs/>
          <w:szCs w:val="22"/>
        </w:rPr>
        <w:t>Le territoire a -t-il un statut particulier ?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016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Quartiers politique de la ville (QPV)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7000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 w:rsidRPr="0048006D">
        <w:rPr>
          <w:szCs w:val="22"/>
        </w:rPr>
        <w:t xml:space="preserve">Communes </w:t>
      </w:r>
      <w:r w:rsidR="00417781">
        <w:rPr>
          <w:szCs w:val="22"/>
        </w:rPr>
        <w:t>Zone de revitalisation rurale (</w:t>
      </w:r>
      <w:r w:rsidR="00417781" w:rsidRPr="0048006D">
        <w:rPr>
          <w:szCs w:val="22"/>
        </w:rPr>
        <w:t>ZRR</w:t>
      </w:r>
      <w:r w:rsidR="00417781">
        <w:rPr>
          <w:szCs w:val="22"/>
        </w:rPr>
        <w:t>)</w:t>
      </w:r>
      <w:r w:rsidR="00FB6A62">
        <w:rPr>
          <w:szCs w:val="22"/>
        </w:rPr>
        <w:t xml:space="preserve"> </w:t>
      </w:r>
      <w:r w:rsidR="00417781" w:rsidRPr="0048006D">
        <w:rPr>
          <w:szCs w:val="22"/>
        </w:rPr>
        <w:t>/</w:t>
      </w:r>
      <w:r w:rsidR="00417781">
        <w:rPr>
          <w:szCs w:val="22"/>
        </w:rPr>
        <w:t xml:space="preserve"> </w:t>
      </w:r>
      <w:r w:rsidR="00417781" w:rsidRPr="0048006D">
        <w:rPr>
          <w:szCs w:val="22"/>
        </w:rPr>
        <w:t>bassin de vie po</w:t>
      </w:r>
      <w:r w:rsidR="00417781">
        <w:rPr>
          <w:szCs w:val="22"/>
        </w:rPr>
        <w:t>pulation</w:t>
      </w:r>
      <w:r w:rsidR="00417781" w:rsidRPr="0048006D">
        <w:rPr>
          <w:szCs w:val="22"/>
        </w:rPr>
        <w:t xml:space="preserve"> &gt; 50% ZRR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5561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 w:rsidRPr="0048006D">
        <w:rPr>
          <w:szCs w:val="22"/>
        </w:rPr>
        <w:t>Communes en contrats de ruralité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8067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 w:rsidRPr="0048006D">
        <w:rPr>
          <w:szCs w:val="22"/>
        </w:rPr>
        <w:t>Autres territoires ruraux carencés Outre-mer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8278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 w:rsidRPr="0048006D">
        <w:rPr>
          <w:szCs w:val="22"/>
        </w:rPr>
        <w:t>Autres territoires urbains carencés Outre-mer</w:t>
      </w:r>
    </w:p>
    <w:p w:rsidR="00417781" w:rsidRPr="00C46992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5710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Aucun statut particulier</w:t>
      </w:r>
    </w:p>
    <w:p w:rsidR="00417781" w:rsidRDefault="00417781" w:rsidP="00417781">
      <w:pPr>
        <w:rPr>
          <w:szCs w:val="22"/>
        </w:rPr>
      </w:pPr>
    </w:p>
    <w:p w:rsidR="00417781" w:rsidRPr="00C46992" w:rsidRDefault="00417781" w:rsidP="00417781">
      <w:pP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Objectif du projet</w:t>
      </w:r>
      <w:r>
        <w:rPr>
          <w:szCs w:val="22"/>
        </w:rPr>
        <w:t> :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0174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 xml:space="preserve">Développement de la pratique 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2644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Promotion du sport santé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6143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 xml:space="preserve">Développement de l’éthique et de la citoyenneté </w:t>
      </w:r>
    </w:p>
    <w:p w:rsidR="00417781" w:rsidRDefault="00417781" w:rsidP="00417781">
      <w:pPr>
        <w:rPr>
          <w:szCs w:val="22"/>
        </w:rPr>
      </w:pPr>
    </w:p>
    <w:p w:rsidR="007154EF" w:rsidRDefault="007154EF" w:rsidP="00417781">
      <w:pPr>
        <w:rPr>
          <w:szCs w:val="22"/>
        </w:rPr>
      </w:pPr>
    </w:p>
    <w:p w:rsidR="007154EF" w:rsidRDefault="007154EF" w:rsidP="00417781">
      <w:pPr>
        <w:rPr>
          <w:szCs w:val="22"/>
        </w:rPr>
      </w:pPr>
    </w:p>
    <w:p w:rsidR="007154EF" w:rsidRDefault="007154EF" w:rsidP="00417781">
      <w:pPr>
        <w:rPr>
          <w:szCs w:val="22"/>
        </w:rPr>
      </w:pPr>
    </w:p>
    <w:p w:rsidR="00417781" w:rsidRDefault="00417781" w:rsidP="00417781">
      <w:pP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Genre des bénéficiaires</w:t>
      </w:r>
      <w:r>
        <w:rPr>
          <w:szCs w:val="22"/>
        </w:rPr>
        <w:t> :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6589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Majoritairement masculin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372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Majoritairement féminin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00687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 xml:space="preserve">Mixte </w:t>
      </w:r>
    </w:p>
    <w:p w:rsidR="00417781" w:rsidRDefault="00417781" w:rsidP="00417781">
      <w:pPr>
        <w:rPr>
          <w:szCs w:val="22"/>
        </w:rPr>
      </w:pPr>
    </w:p>
    <w:p w:rsidR="00417781" w:rsidRDefault="00417781" w:rsidP="00417781">
      <w:pP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Type de bénéficiaires du projet</w:t>
      </w:r>
      <w:r>
        <w:rPr>
          <w:szCs w:val="22"/>
        </w:rPr>
        <w:t> :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3476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Public valide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627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Public en situation de handicap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283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>Publics atteints de pathologies</w:t>
      </w:r>
    </w:p>
    <w:p w:rsidR="00417781" w:rsidRDefault="00146BD8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45714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781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17781">
        <w:rPr>
          <w:szCs w:val="22"/>
        </w:rPr>
        <w:t xml:space="preserve">Public mixte </w:t>
      </w:r>
    </w:p>
    <w:p w:rsidR="00417781" w:rsidRDefault="00417781" w:rsidP="00417781">
      <w:pPr>
        <w:rPr>
          <w:szCs w:val="22"/>
        </w:rPr>
      </w:pPr>
    </w:p>
    <w:p w:rsidR="00417781" w:rsidRDefault="00417781" w:rsidP="00417781">
      <w:pP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Nombre de personnes bénéficiaires</w:t>
      </w:r>
      <w:r>
        <w:rPr>
          <w:szCs w:val="22"/>
        </w:rPr>
        <w:t> :</w:t>
      </w: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17781" w:rsidRDefault="00417781" w:rsidP="00417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17781" w:rsidRDefault="00417781" w:rsidP="00417781">
      <w:pPr>
        <w:rPr>
          <w:szCs w:val="22"/>
        </w:rPr>
      </w:pPr>
    </w:p>
    <w:p w:rsidR="0016551B" w:rsidRPr="00C46992" w:rsidRDefault="0016551B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Décrivez votre projet (objectifs, programme, calendrier) :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11983" w:rsidRDefault="00911983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417781" w:rsidRPr="00C46992" w:rsidRDefault="00417781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  <w:r w:rsidRPr="00C46992">
        <w:rPr>
          <w:rFonts w:eastAsia="Arial"/>
          <w:szCs w:val="22"/>
        </w:rPr>
        <w:t xml:space="preserve">En quoi votre projet va-t-il aider au développement du billard dans votre </w:t>
      </w:r>
      <w:r w:rsidR="008D7602">
        <w:rPr>
          <w:rFonts w:eastAsia="Arial"/>
          <w:szCs w:val="22"/>
        </w:rPr>
        <w:t>territoire</w:t>
      </w:r>
      <w:r w:rsidRPr="00C46992">
        <w:rPr>
          <w:rFonts w:eastAsia="Arial"/>
          <w:szCs w:val="22"/>
        </w:rPr>
        <w:t xml:space="preserve">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16551B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  <w:bookmarkStart w:id="0" w:name="page2"/>
      <w:bookmarkEnd w:id="0"/>
    </w:p>
    <w:p w:rsidR="00417781" w:rsidRDefault="00417781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417781" w:rsidRDefault="00417781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417781" w:rsidRDefault="00417781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417781" w:rsidRDefault="00417781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417781" w:rsidRPr="00C46992" w:rsidRDefault="00417781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allez-vous mesurer l’impact de votre projet ? Quels sont les indicateurs que vous utiliserez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ferez-vous la promotion du projet pour atteindre les publics identifiés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911983" w:rsidRDefault="00911983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5A1E13" w:rsidRDefault="005A1E13" w:rsidP="005A1E13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97646F" w:rsidRPr="0092497E" w:rsidRDefault="0097646F" w:rsidP="0097646F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 xml:space="preserve">FICHE D’IDENTIFICATION DU </w:t>
      </w:r>
      <w:r w:rsidR="00F7510F">
        <w:rPr>
          <w:rFonts w:eastAsia="Arial"/>
          <w:b/>
          <w:sz w:val="24"/>
        </w:rPr>
        <w:t>COMITE DEPARTEMENTAL</w:t>
      </w:r>
    </w:p>
    <w:p w:rsidR="0097646F" w:rsidRDefault="0097646F" w:rsidP="0097646F">
      <w:pPr>
        <w:spacing w:line="200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317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0" w:lineRule="atLeast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Identification du </w:t>
      </w:r>
      <w:r w:rsidR="00F7510F">
        <w:rPr>
          <w:rFonts w:eastAsia="Arial"/>
          <w:b/>
          <w:sz w:val="24"/>
        </w:rPr>
        <w:t>CDB</w:t>
      </w:r>
    </w:p>
    <w:p w:rsidR="0097646F" w:rsidRDefault="0097646F" w:rsidP="0097646F">
      <w:pPr>
        <w:spacing w:line="323" w:lineRule="exact"/>
        <w:rPr>
          <w:rFonts w:ascii="Times New Roman" w:eastAsia="Times New Roman" w:hAnsi="Times New Roman"/>
        </w:rPr>
      </w:pPr>
    </w:p>
    <w:p w:rsidR="0097646F" w:rsidRPr="00FF5379" w:rsidRDefault="0097646F" w:rsidP="00FB6A62">
      <w:pPr>
        <w:tabs>
          <w:tab w:val="left" w:leader="dot" w:pos="8222"/>
        </w:tabs>
        <w:spacing w:after="60"/>
        <w:rPr>
          <w:rFonts w:eastAsia="Times New Roman"/>
          <w:szCs w:val="22"/>
        </w:rPr>
      </w:pPr>
      <w:r w:rsidRPr="00FF5379">
        <w:rPr>
          <w:rFonts w:eastAsia="Arial"/>
          <w:szCs w:val="22"/>
        </w:rPr>
        <w:t>Nom</w:t>
      </w:r>
      <w:r w:rsidR="00FB6A62">
        <w:rPr>
          <w:rFonts w:eastAsia="Arial"/>
          <w:szCs w:val="22"/>
        </w:rPr>
        <w:t xml:space="preserve"> : </w:t>
      </w:r>
      <w:r w:rsidR="00FB6A62">
        <w:rPr>
          <w:rFonts w:eastAsia="Arial"/>
          <w:szCs w:val="22"/>
        </w:rPr>
        <w:tab/>
      </w:r>
      <w:r w:rsidR="00FB6A62">
        <w:rPr>
          <w:rFonts w:eastAsia="Arial"/>
          <w:szCs w:val="22"/>
        </w:rPr>
        <w:tab/>
      </w:r>
    </w:p>
    <w:p w:rsidR="007154EF" w:rsidRDefault="007154EF" w:rsidP="0097646F">
      <w:pPr>
        <w:spacing w:after="60"/>
        <w:rPr>
          <w:rFonts w:eastAsia="Arial"/>
          <w:szCs w:val="22"/>
        </w:rPr>
      </w:pPr>
    </w:p>
    <w:p w:rsidR="0097646F" w:rsidRPr="00FF5379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Ligue </w:t>
      </w:r>
      <w:r w:rsidR="00F7510F">
        <w:rPr>
          <w:rFonts w:eastAsia="Arial"/>
          <w:szCs w:val="22"/>
        </w:rPr>
        <w:t>de rattachement</w:t>
      </w:r>
      <w:r w:rsidR="00FB6A62">
        <w:rPr>
          <w:rFonts w:eastAsia="Arial"/>
          <w:szCs w:val="22"/>
        </w:rPr>
        <w:t xml:space="preserve"> : </w:t>
      </w:r>
      <w:r w:rsidR="00FB6A62">
        <w:rPr>
          <w:rFonts w:eastAsia="Arial"/>
          <w:szCs w:val="22"/>
        </w:rPr>
        <w:tab/>
      </w:r>
    </w:p>
    <w:p w:rsidR="007154EF" w:rsidRDefault="007154E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7154EF" w:rsidRDefault="007154E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>
        <w:rPr>
          <w:rFonts w:eastAsia="Arial"/>
          <w:szCs w:val="22"/>
        </w:rPr>
        <w:t xml:space="preserve">Numéro d SIRET de votre association : </w:t>
      </w:r>
      <w:r w:rsidR="00FB6A62">
        <w:rPr>
          <w:rFonts w:eastAsia="Arial"/>
          <w:szCs w:val="22"/>
        </w:rPr>
        <w:tab/>
      </w:r>
    </w:p>
    <w:p w:rsidR="007154EF" w:rsidRDefault="007154E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Adresse</w:t>
      </w:r>
      <w:r w:rsidR="00F7510F">
        <w:rPr>
          <w:rFonts w:eastAsia="Arial"/>
          <w:szCs w:val="22"/>
        </w:rPr>
        <w:t xml:space="preserve"> du CDB</w:t>
      </w:r>
      <w:r w:rsidRPr="00FF5379">
        <w:rPr>
          <w:rFonts w:eastAsia="Arial"/>
          <w:szCs w:val="22"/>
        </w:rPr>
        <w:t xml:space="preserve"> : </w:t>
      </w:r>
      <w:r w:rsidR="00FB6A62">
        <w:rPr>
          <w:rFonts w:eastAsia="Arial"/>
          <w:szCs w:val="22"/>
        </w:rPr>
        <w:tab/>
      </w:r>
    </w:p>
    <w:p w:rsidR="00FB6A62" w:rsidRPr="00FF5379" w:rsidRDefault="00FB6A62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Code postal :</w:t>
      </w:r>
      <w:r w:rsidR="00FB6A62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Ville : </w:t>
      </w:r>
      <w:r w:rsidR="00FB6A62">
        <w:rPr>
          <w:rFonts w:eastAsia="Arial"/>
          <w:szCs w:val="22"/>
        </w:rPr>
        <w:tab/>
      </w:r>
    </w:p>
    <w:p w:rsidR="007154EF" w:rsidRDefault="007154E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Téléphone : </w:t>
      </w:r>
      <w:r w:rsidR="00FB6A62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Courriel : </w:t>
      </w:r>
      <w:r w:rsidR="00FB6A62">
        <w:rPr>
          <w:rFonts w:eastAsia="Arial"/>
          <w:szCs w:val="22"/>
        </w:rPr>
        <w:tab/>
      </w:r>
    </w:p>
    <w:p w:rsidR="007154EF" w:rsidRDefault="007154E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Site internet ou page Facebook : </w:t>
      </w:r>
      <w:r w:rsidR="00FB6A62">
        <w:rPr>
          <w:rFonts w:eastAsia="Arial"/>
          <w:szCs w:val="22"/>
        </w:rPr>
        <w:tab/>
      </w:r>
    </w:p>
    <w:p w:rsidR="0097646F" w:rsidRPr="00FB6A62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B6A62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B6A62">
        <w:rPr>
          <w:rFonts w:eastAsia="Arial"/>
          <w:szCs w:val="22"/>
        </w:rPr>
        <w:t xml:space="preserve">Commentaire éventuel : </w:t>
      </w:r>
      <w:r w:rsidR="00FB6A62">
        <w:rPr>
          <w:rFonts w:eastAsia="Arial"/>
          <w:szCs w:val="22"/>
        </w:rPr>
        <w:tab/>
      </w:r>
    </w:p>
    <w:p w:rsidR="0097646F" w:rsidRPr="00FB6A62" w:rsidRDefault="0097646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B544F" w:rsidRPr="00FB6A62" w:rsidRDefault="009B544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B6A62">
        <w:rPr>
          <w:rFonts w:eastAsia="Arial"/>
          <w:szCs w:val="22"/>
        </w:rPr>
        <w:t xml:space="preserve">Année de création du </w:t>
      </w:r>
      <w:r w:rsidR="00F7510F" w:rsidRPr="00FB6A62">
        <w:rPr>
          <w:rFonts w:eastAsia="Arial"/>
          <w:szCs w:val="22"/>
        </w:rPr>
        <w:t>CDB</w:t>
      </w:r>
      <w:r w:rsidRPr="00FB6A62">
        <w:rPr>
          <w:rFonts w:eastAsia="Arial"/>
          <w:szCs w:val="22"/>
        </w:rPr>
        <w:t xml:space="preserve"> : </w:t>
      </w:r>
      <w:r w:rsidR="00FB6A62">
        <w:rPr>
          <w:rFonts w:eastAsia="Arial"/>
          <w:szCs w:val="22"/>
        </w:rPr>
        <w:tab/>
      </w:r>
    </w:p>
    <w:p w:rsidR="009B544F" w:rsidRPr="00FB6A62" w:rsidRDefault="009B544F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Nombre de licenciés</w:t>
      </w:r>
      <w:r w:rsidR="00F7510F">
        <w:rPr>
          <w:rFonts w:eastAsia="Arial"/>
          <w:szCs w:val="22"/>
        </w:rPr>
        <w:t xml:space="preserve"> dans le CDB</w:t>
      </w:r>
      <w:r w:rsidRPr="00FF5379">
        <w:rPr>
          <w:rFonts w:eastAsia="Arial"/>
          <w:szCs w:val="22"/>
        </w:rPr>
        <w:t xml:space="preserve"> : </w:t>
      </w:r>
      <w:r w:rsidR="00FB6A62">
        <w:rPr>
          <w:rFonts w:eastAsia="Arial"/>
          <w:szCs w:val="22"/>
        </w:rPr>
        <w:tab/>
      </w:r>
    </w:p>
    <w:p w:rsidR="00F7510F" w:rsidRDefault="00F7510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F7510F" w:rsidRPr="00FF5379" w:rsidRDefault="00F7510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>
        <w:rPr>
          <w:rFonts w:eastAsia="Arial"/>
          <w:szCs w:val="22"/>
        </w:rPr>
        <w:t xml:space="preserve">Nombre de clubs dans le CDB : </w:t>
      </w:r>
      <w:r w:rsidR="00FB6A62">
        <w:rPr>
          <w:rFonts w:eastAsia="Arial"/>
          <w:szCs w:val="22"/>
        </w:rPr>
        <w:tab/>
      </w:r>
    </w:p>
    <w:p w:rsidR="0097646F" w:rsidRPr="00FB6A62" w:rsidRDefault="0097646F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97646F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u responsable du projet</w:t>
      </w:r>
    </w:p>
    <w:p w:rsidR="004E0261" w:rsidRDefault="004E0261" w:rsidP="0097646F">
      <w:pPr>
        <w:spacing w:line="0" w:lineRule="atLeast"/>
        <w:rPr>
          <w:rFonts w:eastAsia="Arial"/>
          <w:b/>
          <w:szCs w:val="22"/>
        </w:rPr>
      </w:pPr>
    </w:p>
    <w:p w:rsidR="004E0261" w:rsidRDefault="004E0261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 w:rsidR="00FB6A62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 w:rsidR="00FB6A62">
        <w:rPr>
          <w:rFonts w:eastAsia="Arial"/>
          <w:szCs w:val="22"/>
        </w:rPr>
        <w:tab/>
      </w:r>
    </w:p>
    <w:p w:rsidR="00FB6A62" w:rsidRPr="00CC7154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4E0261" w:rsidRPr="00CC7154" w:rsidRDefault="004E0261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du </w:t>
      </w:r>
      <w:r w:rsidR="009C4A97">
        <w:rPr>
          <w:rFonts w:eastAsia="Arial"/>
          <w:szCs w:val="22"/>
        </w:rPr>
        <w:t>CDB</w:t>
      </w:r>
      <w:r w:rsidRPr="00CC7154">
        <w:rPr>
          <w:rFonts w:eastAsia="Arial"/>
          <w:szCs w:val="22"/>
        </w:rPr>
        <w:t xml:space="preserve"> : </w:t>
      </w:r>
      <w:r w:rsidR="00FB6A62">
        <w:rPr>
          <w:rFonts w:eastAsia="Arial"/>
          <w:szCs w:val="22"/>
        </w:rPr>
        <w:tab/>
      </w:r>
      <w:r w:rsidR="00FB6A62">
        <w:rPr>
          <w:rFonts w:eastAsia="Arial"/>
          <w:szCs w:val="22"/>
        </w:rPr>
        <w:tab/>
      </w:r>
    </w:p>
    <w:p w:rsidR="00FB6A62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4E0261" w:rsidRPr="00CC7154" w:rsidRDefault="004E0261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 w:rsidR="00FB6A62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 w:rsidR="00FB6A62">
        <w:rPr>
          <w:rFonts w:eastAsia="Arial"/>
          <w:szCs w:val="22"/>
        </w:rPr>
        <w:tab/>
      </w:r>
    </w:p>
    <w:p w:rsidR="0097646F" w:rsidRPr="00CC7154" w:rsidRDefault="0097646F" w:rsidP="00CC7154">
      <w:pPr>
        <w:spacing w:line="360" w:lineRule="auto"/>
        <w:rPr>
          <w:rFonts w:eastAsia="Arial"/>
          <w:szCs w:val="22"/>
        </w:rPr>
      </w:pPr>
    </w:p>
    <w:p w:rsidR="0097646F" w:rsidRPr="00FF5379" w:rsidRDefault="0097646F" w:rsidP="0097646F">
      <w:pPr>
        <w:spacing w:line="323" w:lineRule="exact"/>
        <w:rPr>
          <w:rFonts w:eastAsia="Times New Roman"/>
          <w:szCs w:val="22"/>
        </w:rPr>
      </w:pPr>
    </w:p>
    <w:p w:rsidR="0097646F" w:rsidRPr="00FF5379" w:rsidRDefault="0097646F" w:rsidP="00FB6A62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e la personne signataire (si différente du responsable de projet)</w:t>
      </w:r>
    </w:p>
    <w:p w:rsidR="0097646F" w:rsidRPr="00FF5379" w:rsidRDefault="0097646F" w:rsidP="0097646F">
      <w:pPr>
        <w:spacing w:line="335" w:lineRule="exact"/>
        <w:rPr>
          <w:rFonts w:eastAsia="Times New Roman"/>
          <w:szCs w:val="22"/>
        </w:rPr>
      </w:pPr>
    </w:p>
    <w:p w:rsidR="00FB6A62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>
        <w:rPr>
          <w:rFonts w:eastAsia="Arial"/>
          <w:szCs w:val="22"/>
        </w:rPr>
        <w:tab/>
      </w:r>
    </w:p>
    <w:p w:rsidR="00FB6A62" w:rsidRPr="00CC7154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FB6A62" w:rsidRPr="00CC7154" w:rsidRDefault="00FB6A62" w:rsidP="00FB6A62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du </w:t>
      </w:r>
      <w:r>
        <w:rPr>
          <w:rFonts w:eastAsia="Arial"/>
          <w:szCs w:val="22"/>
        </w:rPr>
        <w:t>CDB</w:t>
      </w:r>
      <w:r w:rsidRPr="00CC7154">
        <w:rPr>
          <w:rFonts w:eastAsia="Arial"/>
          <w:szCs w:val="22"/>
        </w:rPr>
        <w:t xml:space="preserve"> : </w:t>
      </w:r>
      <w:r>
        <w:rPr>
          <w:rFonts w:eastAsia="Arial"/>
          <w:szCs w:val="22"/>
        </w:rPr>
        <w:tab/>
      </w:r>
      <w:r>
        <w:rPr>
          <w:rFonts w:eastAsia="Arial"/>
          <w:szCs w:val="22"/>
        </w:rPr>
        <w:tab/>
      </w:r>
    </w:p>
    <w:p w:rsidR="00FB6A62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</w:p>
    <w:p w:rsidR="00FB6A62" w:rsidRPr="00CC7154" w:rsidRDefault="00FB6A62" w:rsidP="00FB6A62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>
        <w:rPr>
          <w:rFonts w:eastAsia="Arial"/>
          <w:szCs w:val="22"/>
        </w:rPr>
        <w:tab/>
      </w:r>
    </w:p>
    <w:p w:rsidR="000E6AE5" w:rsidRDefault="000E6AE5" w:rsidP="000E6AE5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97646F" w:rsidRDefault="0097646F" w:rsidP="00960BC6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5A1E13" w:rsidRPr="00C46992" w:rsidRDefault="005A1E13" w:rsidP="005A1E13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5A1E13" w:rsidRPr="0092497E" w:rsidRDefault="005A1E13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  <w:bookmarkStart w:id="1" w:name="page3"/>
      <w:bookmarkEnd w:id="1"/>
      <w:r w:rsidRPr="0092497E">
        <w:rPr>
          <w:rFonts w:eastAsia="Arial"/>
          <w:b/>
          <w:sz w:val="24"/>
          <w:szCs w:val="24"/>
        </w:rPr>
        <w:t>BUDGET PRÉVISIONNEL</w:t>
      </w:r>
      <w:r w:rsidR="00BD645D">
        <w:rPr>
          <w:rFonts w:eastAsia="Arial"/>
          <w:b/>
          <w:sz w:val="24"/>
          <w:szCs w:val="24"/>
        </w:rPr>
        <w:t xml:space="preserve"> DU PROJET</w:t>
      </w:r>
    </w:p>
    <w:p w:rsidR="005A1E13" w:rsidRPr="00FC3FE0" w:rsidRDefault="005A1E13" w:rsidP="005A1E13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3C36C3" w:rsidRDefault="005A1E13" w:rsidP="00D92A2D">
      <w:pPr>
        <w:jc w:val="both"/>
        <w:rPr>
          <w:rFonts w:eastAsia="Arial"/>
          <w:szCs w:val="22"/>
        </w:rPr>
      </w:pPr>
      <w:r w:rsidRPr="003C36C3">
        <w:rPr>
          <w:rFonts w:eastAsia="Arial"/>
          <w:szCs w:val="22"/>
        </w:rPr>
        <w:t xml:space="preserve">Merci de présenter un budget équilibré en indiquant clairement le montant </w:t>
      </w:r>
      <w:r w:rsidR="00D92A2D">
        <w:rPr>
          <w:rFonts w:eastAsia="Arial"/>
          <w:szCs w:val="22"/>
        </w:rPr>
        <w:t xml:space="preserve">de subvention </w:t>
      </w:r>
      <w:r w:rsidRPr="003C36C3">
        <w:rPr>
          <w:rFonts w:eastAsia="Arial"/>
          <w:szCs w:val="22"/>
        </w:rPr>
        <w:t>sollicité à la fédération.</w:t>
      </w: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9"/>
        <w:gridCol w:w="2083"/>
      </w:tblGrid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BD645D" w:rsidP="008650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RE</w:t>
            </w:r>
            <w:r w:rsidR="00865081">
              <w:rPr>
                <w:b/>
                <w:sz w:val="22"/>
                <w:szCs w:val="22"/>
              </w:rPr>
              <w:t>SSOURCES IN</w:t>
            </w:r>
            <w:r w:rsidR="00B70CC9">
              <w:rPr>
                <w:b/>
                <w:sz w:val="22"/>
                <w:szCs w:val="22"/>
              </w:rPr>
              <w:t xml:space="preserve">TERNES ET EXTERNES </w:t>
            </w:r>
          </w:p>
        </w:tc>
        <w:tc>
          <w:tcPr>
            <w:tcW w:w="2154" w:type="dxa"/>
            <w:vAlign w:val="center"/>
          </w:tcPr>
          <w:p w:rsidR="005A1E13" w:rsidRPr="00FC3FE0" w:rsidRDefault="004C5DFE" w:rsidP="00FC3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A1E13" w:rsidRPr="00FC3FE0">
              <w:rPr>
                <w:b/>
                <w:sz w:val="22"/>
                <w:szCs w:val="22"/>
              </w:rPr>
              <w:t>MONTANT (€)</w:t>
            </w: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865081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TOTAL DES RE</w:t>
            </w:r>
            <w:r w:rsidR="00865081">
              <w:rPr>
                <w:b/>
                <w:sz w:val="22"/>
                <w:szCs w:val="22"/>
              </w:rPr>
              <w:t>SSOURCES</w:t>
            </w: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FC3FE0">
      <w:pPr>
        <w:rPr>
          <w:b/>
        </w:rPr>
      </w:pPr>
    </w:p>
    <w:p w:rsidR="005A1E13" w:rsidRDefault="00BB303F" w:rsidP="00C83131">
      <w:pPr>
        <w:rPr>
          <w:rFonts w:eastAsia="Times New Roman"/>
          <w:szCs w:val="22"/>
        </w:rPr>
      </w:pPr>
      <w:r w:rsidRPr="00C83131">
        <w:rPr>
          <w:rFonts w:eastAsia="Times New Roman"/>
          <w:szCs w:val="22"/>
        </w:rPr>
        <w:t xml:space="preserve">Avez-vous déposé </w:t>
      </w:r>
      <w:r w:rsidR="00B44D51" w:rsidRPr="00C83131">
        <w:rPr>
          <w:rFonts w:eastAsia="Times New Roman"/>
          <w:szCs w:val="22"/>
        </w:rPr>
        <w:t xml:space="preserve">des dossiers de demande d’aide </w:t>
      </w:r>
      <w:r w:rsidR="00CC7154">
        <w:rPr>
          <w:rFonts w:eastAsia="Times New Roman"/>
          <w:szCs w:val="22"/>
        </w:rPr>
        <w:t xml:space="preserve">financière </w:t>
      </w:r>
      <w:r w:rsidR="00BD645D">
        <w:rPr>
          <w:rFonts w:eastAsia="Times New Roman"/>
          <w:szCs w:val="22"/>
        </w:rPr>
        <w:t xml:space="preserve">complémentaire </w:t>
      </w:r>
      <w:r w:rsidR="00B44D51" w:rsidRPr="00C83131">
        <w:rPr>
          <w:rFonts w:eastAsia="Times New Roman"/>
          <w:szCs w:val="22"/>
        </w:rPr>
        <w:t>pour ce projet auprès des collectivités territoriales (commune, département, Région) pour ce projet ?</w:t>
      </w:r>
      <w:r w:rsidRPr="00C83131">
        <w:rPr>
          <w:rFonts w:eastAsia="Times New Roman"/>
          <w:szCs w:val="22"/>
        </w:rPr>
        <w:t xml:space="preserve"> </w:t>
      </w:r>
      <w:r w:rsidR="00B44D51" w:rsidRPr="00C83131">
        <w:rPr>
          <w:rFonts w:eastAsia="Times New Roman"/>
          <w:szCs w:val="22"/>
        </w:rPr>
        <w:t>Si, oui, quelles en sont les perspectives ?</w:t>
      </w:r>
    </w:p>
    <w:p w:rsidR="00FB6A62" w:rsidRPr="00C83131" w:rsidRDefault="00FB6A62" w:rsidP="00C83131">
      <w:pPr>
        <w:rPr>
          <w:rFonts w:eastAsia="Times New Roman"/>
          <w:szCs w:val="22"/>
        </w:rPr>
      </w:pPr>
    </w:p>
    <w:p w:rsidR="00B44D51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FB6A62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</w:p>
    <w:p w:rsidR="00FB6A62" w:rsidRPr="00C83131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08"/>
        <w:gridCol w:w="2054"/>
      </w:tblGrid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4C5DFE">
              <w:rPr>
                <w:b/>
                <w:sz w:val="22"/>
                <w:szCs w:val="22"/>
              </w:rPr>
              <w:t xml:space="preserve"> </w:t>
            </w:r>
            <w:r w:rsidRPr="00FC3FE0">
              <w:rPr>
                <w:b/>
                <w:sz w:val="22"/>
                <w:szCs w:val="22"/>
              </w:rPr>
              <w:t>MONTANT</w:t>
            </w:r>
            <w:r w:rsidR="00A851FE" w:rsidRPr="00FC3FE0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092E5A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TOTAL DES 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78" w:lineRule="exact"/>
        <w:rPr>
          <w:rFonts w:ascii="Times New Roman" w:eastAsia="Times New Roman" w:hAnsi="Times New Roman"/>
          <w:sz w:val="24"/>
          <w:szCs w:val="24"/>
        </w:rPr>
      </w:pPr>
    </w:p>
    <w:p w:rsidR="003C36C3" w:rsidRDefault="003C36C3" w:rsidP="003C36C3">
      <w:bookmarkStart w:id="2" w:name="page4"/>
      <w:bookmarkEnd w:id="2"/>
      <w:r>
        <w:t xml:space="preserve">Commentaires sur le budget prévisionnel et la demande de soutien financier : </w:t>
      </w:r>
    </w:p>
    <w:p w:rsidR="00FB6A62" w:rsidRDefault="00FB6A62" w:rsidP="003C36C3"/>
    <w:p w:rsidR="00FB6A62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FB6A62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</w:p>
    <w:p w:rsidR="00FB6A62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FB6A62" w:rsidRPr="00C83131" w:rsidRDefault="00FB6A62" w:rsidP="00FB6A62">
      <w:pPr>
        <w:tabs>
          <w:tab w:val="left" w:leader="dot" w:pos="8222"/>
        </w:tabs>
        <w:rPr>
          <w:rFonts w:eastAsia="Times New Roman"/>
          <w:szCs w:val="22"/>
        </w:rPr>
      </w:pPr>
    </w:p>
    <w:p w:rsidR="003C36C3" w:rsidRDefault="008713C4" w:rsidP="008713C4">
      <w:pPr>
        <w:jc w:val="both"/>
      </w:pPr>
      <w:r>
        <w:t>Nota : si le projet s’échelonne sur plusieurs années, fournir un budget prévisionnel pluriannuel.</w:t>
      </w:r>
    </w:p>
    <w:p w:rsidR="003C36C3" w:rsidRDefault="003C36C3" w:rsidP="003C36C3"/>
    <w:p w:rsidR="00124A73" w:rsidRDefault="00124A73" w:rsidP="003C36C3"/>
    <w:p w:rsidR="005A1E13" w:rsidRDefault="005A1E13" w:rsidP="005A1E13">
      <w:pPr>
        <w:spacing w:line="388" w:lineRule="exact"/>
        <w:rPr>
          <w:rFonts w:ascii="Times New Roman" w:eastAsia="Times New Roman" w:hAnsi="Times New Roman"/>
        </w:rPr>
      </w:pPr>
    </w:p>
    <w:p w:rsidR="00D92A2D" w:rsidRDefault="00D92A2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1E13" w:rsidRPr="007B3E76" w:rsidRDefault="007B3E76" w:rsidP="007B3E76">
      <w:pPr>
        <w:jc w:val="center"/>
        <w:rPr>
          <w:b/>
          <w:sz w:val="24"/>
          <w:szCs w:val="24"/>
        </w:rPr>
      </w:pPr>
      <w:r w:rsidRPr="007B3E76">
        <w:rPr>
          <w:b/>
          <w:sz w:val="24"/>
          <w:szCs w:val="24"/>
        </w:rPr>
        <w:lastRenderedPageBreak/>
        <w:t xml:space="preserve">ATTESTATION DU </w:t>
      </w:r>
      <w:r w:rsidR="00142B44">
        <w:rPr>
          <w:b/>
          <w:sz w:val="24"/>
          <w:szCs w:val="24"/>
        </w:rPr>
        <w:t>DEMANDEUR</w:t>
      </w:r>
    </w:p>
    <w:p w:rsidR="007B3E76" w:rsidRDefault="007B3E76" w:rsidP="005A1E13">
      <w:pPr>
        <w:spacing w:line="303" w:lineRule="auto"/>
        <w:ind w:left="360"/>
        <w:rPr>
          <w:rFonts w:eastAsia="Arial"/>
          <w:sz w:val="24"/>
        </w:rPr>
      </w:pPr>
    </w:p>
    <w:p w:rsidR="003E2E8C" w:rsidRDefault="007B3E76" w:rsidP="003E2E8C">
      <w:pPr>
        <w:tabs>
          <w:tab w:val="left" w:leader="dot" w:pos="8222"/>
        </w:tabs>
        <w:spacing w:line="302" w:lineRule="auto"/>
        <w:rPr>
          <w:rFonts w:eastAsia="Arial"/>
          <w:szCs w:val="22"/>
        </w:rPr>
      </w:pPr>
      <w:r w:rsidRPr="007B3E76">
        <w:rPr>
          <w:rFonts w:eastAsia="Arial"/>
          <w:szCs w:val="22"/>
        </w:rPr>
        <w:t>Je, soussigné </w:t>
      </w:r>
      <w:r w:rsidR="00296D2E">
        <w:rPr>
          <w:rFonts w:eastAsia="Arial"/>
          <w:szCs w:val="22"/>
        </w:rPr>
        <w:t xml:space="preserve">(nom et prénom) </w:t>
      </w:r>
      <w:r w:rsidRPr="007B3E76">
        <w:rPr>
          <w:rFonts w:eastAsia="Arial"/>
          <w:szCs w:val="22"/>
        </w:rPr>
        <w:t xml:space="preserve">: </w:t>
      </w:r>
      <w:r w:rsidR="003E2E8C">
        <w:rPr>
          <w:rFonts w:eastAsia="Arial"/>
          <w:szCs w:val="22"/>
        </w:rPr>
        <w:tab/>
      </w:r>
    </w:p>
    <w:p w:rsidR="005A1E13" w:rsidRPr="007B3E76" w:rsidRDefault="005A1E13" w:rsidP="00296D2E">
      <w:pPr>
        <w:spacing w:line="302" w:lineRule="auto"/>
        <w:rPr>
          <w:rFonts w:eastAsia="Arial"/>
          <w:szCs w:val="22"/>
        </w:rPr>
      </w:pPr>
      <w:proofErr w:type="gramStart"/>
      <w:r w:rsidRPr="007B3E76">
        <w:rPr>
          <w:rFonts w:eastAsia="Arial"/>
          <w:szCs w:val="22"/>
        </w:rPr>
        <w:t>en</w:t>
      </w:r>
      <w:proofErr w:type="gramEnd"/>
      <w:r w:rsidRPr="007B3E76">
        <w:rPr>
          <w:rFonts w:eastAsia="Arial"/>
          <w:szCs w:val="22"/>
        </w:rPr>
        <w:t xml:space="preserve"> qualité de président(e) autorisé</w:t>
      </w:r>
      <w:r w:rsidR="00B065A7" w:rsidRPr="007B3E76">
        <w:rPr>
          <w:rFonts w:eastAsia="Arial"/>
          <w:szCs w:val="22"/>
        </w:rPr>
        <w:t xml:space="preserve">(e) </w:t>
      </w:r>
      <w:r w:rsidRPr="007B3E76">
        <w:rPr>
          <w:rFonts w:eastAsia="Arial"/>
          <w:szCs w:val="22"/>
        </w:rPr>
        <w:t xml:space="preserve">à représenter le </w:t>
      </w:r>
      <w:r w:rsidR="00F7510F">
        <w:rPr>
          <w:rFonts w:eastAsia="Arial"/>
          <w:szCs w:val="22"/>
        </w:rPr>
        <w:t>CDB</w:t>
      </w:r>
      <w:r w:rsidRPr="007B3E76">
        <w:rPr>
          <w:rFonts w:eastAsia="Arial"/>
          <w:szCs w:val="22"/>
        </w:rPr>
        <w:t xml:space="preserve"> sollicite un</w:t>
      </w:r>
      <w:r w:rsidR="00296D2E">
        <w:rPr>
          <w:rFonts w:eastAsia="Arial"/>
          <w:szCs w:val="22"/>
        </w:rPr>
        <w:t xml:space="preserve"> soutien financier </w:t>
      </w:r>
      <w:r w:rsidR="00D92A2D">
        <w:rPr>
          <w:rFonts w:eastAsia="Arial"/>
          <w:szCs w:val="22"/>
        </w:rPr>
        <w:t xml:space="preserve">dans la cadre du </w:t>
      </w:r>
      <w:r w:rsidR="00BD645D">
        <w:rPr>
          <w:rFonts w:eastAsia="Arial"/>
          <w:szCs w:val="22"/>
        </w:rPr>
        <w:t>« </w:t>
      </w:r>
      <w:r w:rsidR="00D92A2D">
        <w:rPr>
          <w:rFonts w:eastAsia="Arial"/>
          <w:szCs w:val="22"/>
        </w:rPr>
        <w:t>PSF 2020</w:t>
      </w:r>
      <w:r w:rsidR="00BD645D">
        <w:rPr>
          <w:rFonts w:eastAsia="Arial"/>
          <w:szCs w:val="22"/>
        </w:rPr>
        <w:t> »</w:t>
      </w:r>
      <w:r w:rsidRPr="007B3E76">
        <w:rPr>
          <w:rFonts w:eastAsia="Arial"/>
          <w:szCs w:val="22"/>
        </w:rPr>
        <w:t>.</w:t>
      </w:r>
    </w:p>
    <w:p w:rsidR="005A1E13" w:rsidRPr="007B3E76" w:rsidRDefault="005A1E13" w:rsidP="005A1E13">
      <w:pPr>
        <w:spacing w:line="196" w:lineRule="exact"/>
        <w:rPr>
          <w:rFonts w:ascii="Times New Roman" w:eastAsia="Times New Roman" w:hAnsi="Times New Roman"/>
          <w:szCs w:val="22"/>
        </w:rPr>
      </w:pPr>
    </w:p>
    <w:p w:rsidR="00DF2560" w:rsidRDefault="00A02B9C" w:rsidP="003E2E8C">
      <w:pPr>
        <w:tabs>
          <w:tab w:val="left" w:leader="dot" w:pos="3969"/>
        </w:tabs>
        <w:spacing w:after="60"/>
      </w:pPr>
      <w:r>
        <w:t>Montant du soutien sollicité</w:t>
      </w:r>
      <w:r w:rsidR="00DF2560" w:rsidRPr="00DF2560">
        <w:t xml:space="preserve"> (€) :</w:t>
      </w:r>
      <w:r w:rsidR="003E2E8C">
        <w:t xml:space="preserve"> </w:t>
      </w:r>
      <w:r w:rsidR="003E2E8C">
        <w:tab/>
      </w:r>
      <w:r w:rsidR="00DF2560" w:rsidRPr="00DF2560">
        <w:tab/>
      </w:r>
    </w:p>
    <w:p w:rsidR="005A1E13" w:rsidRPr="007B3E76" w:rsidRDefault="00DF2560" w:rsidP="003E2E8C">
      <w:pPr>
        <w:tabs>
          <w:tab w:val="left" w:leader="dot" w:pos="3969"/>
        </w:tabs>
        <w:spacing w:after="60"/>
      </w:pPr>
      <w:r w:rsidRPr="00DF2560">
        <w:t>Coût total du projet (€) :</w:t>
      </w:r>
      <w:r w:rsidR="00AE1997">
        <w:t xml:space="preserve"> </w:t>
      </w:r>
      <w:r w:rsidR="003E2E8C">
        <w:tab/>
      </w:r>
    </w:p>
    <w:p w:rsidR="00DF2560" w:rsidRDefault="00DF2560" w:rsidP="00296D2E">
      <w:pPr>
        <w:rPr>
          <w:rFonts w:eastAsia="Arial"/>
          <w:b/>
        </w:rPr>
      </w:pPr>
    </w:p>
    <w:p w:rsidR="00DF2560" w:rsidRDefault="00DF2560" w:rsidP="007B3E76">
      <w:pPr>
        <w:spacing w:line="0" w:lineRule="atLeast"/>
        <w:ind w:left="360"/>
        <w:jc w:val="both"/>
        <w:rPr>
          <w:rFonts w:eastAsia="Arial"/>
          <w:b/>
          <w:szCs w:val="22"/>
        </w:rPr>
      </w:pPr>
    </w:p>
    <w:p w:rsidR="005A1E13" w:rsidRPr="007B3E76" w:rsidRDefault="007B3E76" w:rsidP="00BB303F">
      <w:pPr>
        <w:spacing w:line="0" w:lineRule="atLeast"/>
        <w:jc w:val="both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>A</w:t>
      </w:r>
      <w:r w:rsidR="005A1E13" w:rsidRPr="007B3E76">
        <w:rPr>
          <w:rFonts w:eastAsia="Arial"/>
          <w:b/>
          <w:szCs w:val="22"/>
        </w:rPr>
        <w:t>tteste :</w:t>
      </w:r>
    </w:p>
    <w:p w:rsidR="005A1E13" w:rsidRPr="007B3E76" w:rsidRDefault="005A1E13" w:rsidP="00BB303F">
      <w:pPr>
        <w:spacing w:line="10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64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L’exactitude des renseignements de la demande d’aide financière et du budget prévisionnel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001985" w:rsidRDefault="005A1E13" w:rsidP="00142B44">
      <w:pPr>
        <w:pStyle w:val="Paragraphedeliste"/>
        <w:numPr>
          <w:ilvl w:val="0"/>
          <w:numId w:val="5"/>
        </w:numPr>
        <w:tabs>
          <w:tab w:val="left" w:pos="588"/>
        </w:tabs>
        <w:spacing w:line="284" w:lineRule="auto"/>
        <w:jc w:val="both"/>
        <w:rPr>
          <w:rFonts w:eastAsia="Arial"/>
          <w:szCs w:val="22"/>
        </w:rPr>
      </w:pPr>
      <w:r w:rsidRPr="00001985">
        <w:rPr>
          <w:rFonts w:eastAsia="Arial"/>
          <w:szCs w:val="22"/>
        </w:rPr>
        <w:t xml:space="preserve">Que les dépenses mentionnées dans le budget prévisionnel sont réalistes et </w:t>
      </w:r>
      <w:r w:rsidR="00D92A2D" w:rsidRPr="00001985">
        <w:rPr>
          <w:rFonts w:eastAsia="Arial"/>
          <w:szCs w:val="22"/>
        </w:rPr>
        <w:t>devront</w:t>
      </w:r>
      <w:r w:rsidRPr="00001985">
        <w:rPr>
          <w:rFonts w:eastAsia="Arial"/>
          <w:szCs w:val="22"/>
        </w:rPr>
        <w:t xml:space="preserve"> être justifiées</w:t>
      </w:r>
      <w:r w:rsidR="00BD645D" w:rsidRPr="00001985">
        <w:rPr>
          <w:rFonts w:eastAsia="Arial"/>
          <w:szCs w:val="22"/>
        </w:rPr>
        <w:t xml:space="preserve"> dans les </w:t>
      </w:r>
      <w:r w:rsidR="006B3319">
        <w:rPr>
          <w:rFonts w:eastAsia="Arial"/>
          <w:szCs w:val="22"/>
        </w:rPr>
        <w:t>six</w:t>
      </w:r>
      <w:r w:rsidR="00BD645D" w:rsidRPr="00001985">
        <w:rPr>
          <w:rFonts w:eastAsia="Arial"/>
          <w:szCs w:val="22"/>
        </w:rPr>
        <w:t xml:space="preserve"> mois qui suivent la fin du projet</w:t>
      </w:r>
      <w:r w:rsidRPr="00001985">
        <w:rPr>
          <w:rFonts w:eastAsia="Arial"/>
          <w:szCs w:val="22"/>
        </w:rPr>
        <w:t>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7B3E76" w:rsidRDefault="005A1E13" w:rsidP="00BB303F">
      <w:pPr>
        <w:spacing w:line="27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0" w:lineRule="atLeast"/>
        <w:jc w:val="both"/>
        <w:rPr>
          <w:rFonts w:eastAsia="Arial"/>
          <w:b/>
          <w:szCs w:val="22"/>
        </w:rPr>
      </w:pPr>
      <w:r w:rsidRPr="007B3E76">
        <w:rPr>
          <w:rFonts w:eastAsia="Arial"/>
          <w:b/>
          <w:szCs w:val="22"/>
        </w:rPr>
        <w:t>Je m’engage à respecter les obligations suivantes :</w:t>
      </w:r>
    </w:p>
    <w:p w:rsidR="005A1E13" w:rsidRPr="007B3E76" w:rsidRDefault="005A1E13" w:rsidP="00BB303F">
      <w:pPr>
        <w:spacing w:line="105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8"/>
        </w:tabs>
        <w:spacing w:line="28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Fournir toute pièce complémentaire jugée utile pour analyser la demande et suivre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</w:t>
      </w:r>
      <w:r w:rsidR="00584DCB" w:rsidRPr="00142B44">
        <w:rPr>
          <w:rFonts w:eastAsia="Arial"/>
          <w:szCs w:val="22"/>
        </w:rPr>
        <w:t xml:space="preserve">a FFB (secrétariat fédéral : </w:t>
      </w:r>
      <w:hyperlink r:id="rId9" w:history="1">
        <w:r w:rsidR="00584DCB" w:rsidRPr="00142B44">
          <w:rPr>
            <w:rStyle w:val="Lienhypertexte"/>
            <w:rFonts w:eastAsia="Arial"/>
            <w:szCs w:val="22"/>
          </w:rPr>
          <w:t>ffb@ffbillard.com</w:t>
        </w:r>
      </w:hyperlink>
      <w:r w:rsidR="00584DCB" w:rsidRPr="00142B44">
        <w:rPr>
          <w:rFonts w:eastAsia="Arial"/>
          <w:szCs w:val="22"/>
        </w:rPr>
        <w:t xml:space="preserve">) </w:t>
      </w:r>
      <w:r w:rsidRPr="00142B44">
        <w:rPr>
          <w:rFonts w:eastAsia="Arial"/>
          <w:szCs w:val="22"/>
        </w:rPr>
        <w:t>en cas de modification du projet, de l’opération ou de son déroulement (ex : période d’exécution, localisation de l’opération, engagements financier, données techniques…).</w:t>
      </w: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631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a F</w:t>
      </w:r>
      <w:r w:rsidR="00B065A7" w:rsidRPr="00142B44">
        <w:rPr>
          <w:rFonts w:eastAsia="Arial"/>
          <w:szCs w:val="22"/>
        </w:rPr>
        <w:t>FB</w:t>
      </w:r>
      <w:r w:rsidRPr="00142B44">
        <w:rPr>
          <w:rFonts w:eastAsia="Arial"/>
          <w:szCs w:val="22"/>
        </w:rPr>
        <w:t xml:space="preserve"> de toute modification importante susceptible d’affecter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Tenir une comptabilité pour tracer les mouvements comptables du projet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Justifier les dépenses en cas d’attribution de l’aide financière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6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Mentionner l’engagement de la </w:t>
      </w:r>
      <w:r w:rsidR="00B065A7" w:rsidRPr="00142B44">
        <w:rPr>
          <w:rFonts w:eastAsia="Arial"/>
          <w:szCs w:val="22"/>
        </w:rPr>
        <w:t xml:space="preserve">FFB </w:t>
      </w:r>
      <w:r w:rsidR="00F7510F">
        <w:rPr>
          <w:rFonts w:eastAsia="Arial"/>
          <w:szCs w:val="22"/>
        </w:rPr>
        <w:t xml:space="preserve">et de l’ANS </w:t>
      </w:r>
      <w:r w:rsidRPr="00142B44">
        <w:rPr>
          <w:rFonts w:eastAsia="Arial"/>
          <w:szCs w:val="22"/>
        </w:rPr>
        <w:t>dans toutes les communications liées au projet en cas d’attribution du financemen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142B44" w:rsidP="00142B44">
      <w:pPr>
        <w:pStyle w:val="Paragraphedeliste"/>
        <w:numPr>
          <w:ilvl w:val="0"/>
          <w:numId w:val="6"/>
        </w:numPr>
        <w:tabs>
          <w:tab w:val="left" w:pos="526"/>
        </w:tabs>
        <w:spacing w:line="30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Me s</w:t>
      </w:r>
      <w:r w:rsidR="005A1E13" w:rsidRPr="00142B44">
        <w:rPr>
          <w:rFonts w:eastAsia="Arial"/>
          <w:szCs w:val="22"/>
        </w:rPr>
        <w:t>ou</w:t>
      </w:r>
      <w:r w:rsidRPr="00142B44">
        <w:rPr>
          <w:rFonts w:eastAsia="Arial"/>
          <w:szCs w:val="22"/>
        </w:rPr>
        <w:t xml:space="preserve">mettre </w:t>
      </w:r>
      <w:r w:rsidR="005A1E13" w:rsidRPr="00142B44">
        <w:rPr>
          <w:rFonts w:eastAsia="Arial"/>
          <w:szCs w:val="22"/>
        </w:rPr>
        <w:t>à tout contrôle technique, administratif, comptable et financier, et communiquer toutes pièces et informations en lien avec le projet.</w:t>
      </w:r>
    </w:p>
    <w:p w:rsidR="005A1E13" w:rsidRPr="007B3E76" w:rsidRDefault="005A1E13" w:rsidP="00BB303F">
      <w:pPr>
        <w:spacing w:line="153" w:lineRule="exact"/>
        <w:ind w:left="284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301" w:lineRule="auto"/>
        <w:ind w:left="284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Le non-respect de ces obligations est susceptible de conduire à un non-versement ou un remboursement partiel ou total de l’aide financière.</w:t>
      </w:r>
    </w:p>
    <w:p w:rsidR="005A1E13" w:rsidRDefault="005A1E13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:rsidR="003E2E8C" w:rsidRPr="007B3E76" w:rsidRDefault="003E2E8C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Default="005A1E13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:rsidR="003E2E8C" w:rsidRPr="007B3E76" w:rsidRDefault="003E2E8C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0C3604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>Signature du demandeur</w:t>
      </w:r>
    </w:p>
    <w:p w:rsidR="005A1E13" w:rsidRPr="007B3E76" w:rsidRDefault="005A1E13" w:rsidP="00BB303F">
      <w:pPr>
        <w:spacing w:line="2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124A73" w:rsidRDefault="00124A73">
      <w:pPr>
        <w:spacing w:after="200" w:line="276" w:lineRule="auto"/>
        <w:rPr>
          <w:szCs w:val="22"/>
        </w:rPr>
      </w:pPr>
    </w:p>
    <w:p w:rsidR="00C00503" w:rsidRDefault="00C0050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00503" w:rsidRDefault="00C00503" w:rsidP="00C00503">
      <w:pPr>
        <w:spacing w:after="200" w:line="276" w:lineRule="auto"/>
        <w:jc w:val="center"/>
        <w:rPr>
          <w:b/>
          <w:szCs w:val="22"/>
        </w:rPr>
      </w:pPr>
      <w:r w:rsidRPr="00C00503">
        <w:rPr>
          <w:b/>
          <w:szCs w:val="22"/>
        </w:rPr>
        <w:lastRenderedPageBreak/>
        <w:t>AVIS DE LA LIGUE D’APPARTENANCE</w:t>
      </w:r>
    </w:p>
    <w:p w:rsidR="00C00503" w:rsidRDefault="00C00503">
      <w:pPr>
        <w:spacing w:after="200" w:line="276" w:lineRule="auto"/>
        <w:rPr>
          <w:szCs w:val="22"/>
        </w:rPr>
      </w:pPr>
    </w:p>
    <w:p w:rsidR="00C00503" w:rsidRDefault="006F2708" w:rsidP="003E2E8C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>Ligue de :</w:t>
      </w:r>
      <w:r w:rsidR="003E2E8C">
        <w:rPr>
          <w:szCs w:val="22"/>
        </w:rPr>
        <w:t xml:space="preserve"> </w:t>
      </w:r>
      <w:r w:rsidR="003E2E8C">
        <w:rPr>
          <w:szCs w:val="22"/>
        </w:rPr>
        <w:tab/>
      </w:r>
    </w:p>
    <w:p w:rsidR="006F2708" w:rsidRDefault="006F2708" w:rsidP="003E2E8C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Représentée par son président (nom et prénom) : </w:t>
      </w:r>
      <w:r w:rsidR="003E2E8C">
        <w:rPr>
          <w:szCs w:val="22"/>
        </w:rPr>
        <w:tab/>
      </w:r>
    </w:p>
    <w:p w:rsidR="006F2708" w:rsidRDefault="006F2708" w:rsidP="003E2E8C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</w:t>
      </w:r>
      <w:r w:rsidR="00F7510F">
        <w:rPr>
          <w:szCs w:val="22"/>
        </w:rPr>
        <w:t>CDB</w:t>
      </w:r>
      <w:r>
        <w:rPr>
          <w:szCs w:val="22"/>
        </w:rPr>
        <w:t xml:space="preserve"> : </w:t>
      </w:r>
      <w:r w:rsidR="003E2E8C">
        <w:rPr>
          <w:szCs w:val="22"/>
        </w:rPr>
        <w:tab/>
      </w:r>
    </w:p>
    <w:p w:rsidR="006F2708" w:rsidRDefault="006F2708" w:rsidP="003E2E8C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projet : </w:t>
      </w:r>
      <w:r w:rsidR="003E2E8C">
        <w:rPr>
          <w:szCs w:val="22"/>
        </w:rPr>
        <w:tab/>
      </w:r>
      <w:bookmarkStart w:id="3" w:name="_GoBack"/>
      <w:bookmarkEnd w:id="3"/>
    </w:p>
    <w:p w:rsidR="006F2708" w:rsidRDefault="006F2708" w:rsidP="00C34BC5">
      <w:pPr>
        <w:rPr>
          <w:szCs w:val="22"/>
        </w:rPr>
      </w:pPr>
    </w:p>
    <w:p w:rsidR="006F2708" w:rsidRP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 xml:space="preserve">Avis de la ligue sur l’intérêt du projet et la sincérité des éléments du dossier </w:t>
      </w:r>
    </w:p>
    <w:p w:rsidR="00C34BC5" w:rsidRDefault="00C34BC5" w:rsidP="00C34BC5">
      <w:pPr>
        <w:rPr>
          <w:szCs w:val="22"/>
        </w:rPr>
      </w:pPr>
    </w:p>
    <w:p w:rsidR="00C34BC5" w:rsidRDefault="00021048" w:rsidP="00C34BC5">
      <w:pPr>
        <w:rPr>
          <w:szCs w:val="22"/>
        </w:rPr>
      </w:pPr>
      <w:r w:rsidRPr="0002104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2724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48" w:rsidRDefault="00021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26.75pt;height:21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">
                <v:textbox>
                  <w:txbxContent>
                    <w:p w:rsidR="00021048" w:rsidRDefault="00021048"/>
                  </w:txbxContent>
                </v:textbox>
              </v:shape>
            </w:pict>
          </mc:Fallback>
        </mc:AlternateContent>
      </w: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>La ligue va-t-elle apporter un soutie</w:t>
      </w:r>
      <w:r w:rsidR="00021048">
        <w:rPr>
          <w:b/>
          <w:szCs w:val="22"/>
        </w:rPr>
        <w:t xml:space="preserve">n financier et/ou matériel au </w:t>
      </w:r>
      <w:r w:rsidRPr="00C34BC5">
        <w:rPr>
          <w:b/>
          <w:szCs w:val="22"/>
        </w:rPr>
        <w:t>projet ?</w:t>
      </w:r>
    </w:p>
    <w:p w:rsidR="004E0261" w:rsidRPr="00C34BC5" w:rsidRDefault="004E0261" w:rsidP="00C34BC5">
      <w:pPr>
        <w:rPr>
          <w:b/>
          <w:szCs w:val="22"/>
        </w:rPr>
      </w:pPr>
    </w:p>
    <w:p w:rsidR="00C34BC5" w:rsidRDefault="004E0261" w:rsidP="00C34BC5">
      <w:pPr>
        <w:rPr>
          <w:szCs w:val="22"/>
        </w:rPr>
      </w:pPr>
      <w:r w:rsidRPr="004E02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9250" cy="9620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61" w:rsidRDefault="004E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27.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">
                <v:textbox>
                  <w:txbxContent>
                    <w:p w:rsidR="004E0261" w:rsidRDefault="004E0261"/>
                  </w:txbxContent>
                </v:textbox>
              </v:shape>
            </w:pict>
          </mc:Fallback>
        </mc:AlternateContent>
      </w:r>
    </w:p>
    <w:p w:rsidR="00C34BC5" w:rsidRDefault="00C34BC5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4E0261" w:rsidRDefault="004E0261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:rsidR="00021048" w:rsidRPr="007B3E76" w:rsidRDefault="00021048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:rsidR="00021048" w:rsidRPr="007B3E76" w:rsidRDefault="00021048" w:rsidP="00021048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021048" w:rsidRPr="007B3E76" w:rsidRDefault="00021048" w:rsidP="00021048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021048" w:rsidRPr="007B3E76" w:rsidRDefault="00021048" w:rsidP="0016551B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 xml:space="preserve">Signature du </w:t>
      </w:r>
      <w:r>
        <w:rPr>
          <w:rFonts w:eastAsia="Arial"/>
          <w:szCs w:val="22"/>
        </w:rPr>
        <w:t>président</w:t>
      </w: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021048" w:rsidRDefault="00021048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34BC5" w:rsidRDefault="00C34BC5" w:rsidP="00C34BC5">
      <w:pPr>
        <w:rPr>
          <w:szCs w:val="22"/>
        </w:rPr>
      </w:pPr>
    </w:p>
    <w:p w:rsidR="0090074B" w:rsidRPr="0092497E" w:rsidRDefault="0090074B" w:rsidP="0090074B">
      <w:pPr>
        <w:spacing w:line="0" w:lineRule="atLeast"/>
        <w:ind w:left="3140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LISTE DES PIÈCES DU DOSSIER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16551B" w:rsidRPr="0092497E" w:rsidRDefault="0016551B" w:rsidP="0016551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ormulaire de demande de soutien financier </w:t>
      </w:r>
      <w:r w:rsidRPr="0092497E">
        <w:rPr>
          <w:rFonts w:eastAsia="Arial"/>
          <w:szCs w:val="22"/>
        </w:rPr>
        <w:t>dûment complété.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iche d’identification du </w:t>
      </w:r>
      <w:r w:rsidR="00815A58" w:rsidRPr="0092497E">
        <w:rPr>
          <w:rFonts w:eastAsia="Arial"/>
          <w:b/>
          <w:szCs w:val="22"/>
        </w:rPr>
        <w:t>demandeur</w:t>
      </w:r>
      <w:r w:rsidRPr="0092497E">
        <w:rPr>
          <w:rFonts w:eastAsia="Arial"/>
          <w:szCs w:val="22"/>
        </w:rPr>
        <w:t>.</w:t>
      </w:r>
    </w:p>
    <w:p w:rsidR="00A02F67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Budget prévisionnel </w:t>
      </w:r>
      <w:r w:rsidRPr="0092497E">
        <w:rPr>
          <w:rFonts w:eastAsia="Arial"/>
          <w:szCs w:val="22"/>
        </w:rPr>
        <w:t>équilibré indiquant clairement le montant du soutien sollicité</w:t>
      </w:r>
      <w:r w:rsidRPr="0092497E">
        <w:rPr>
          <w:rFonts w:eastAsia="Arial"/>
          <w:b/>
          <w:szCs w:val="22"/>
        </w:rPr>
        <w:t xml:space="preserve"> </w:t>
      </w:r>
      <w:r w:rsidRPr="0092497E">
        <w:rPr>
          <w:rFonts w:eastAsia="Arial"/>
          <w:szCs w:val="22"/>
        </w:rPr>
        <w:t>à la F</w:t>
      </w:r>
      <w:r w:rsidR="00A02F67" w:rsidRPr="0092497E">
        <w:rPr>
          <w:rFonts w:eastAsia="Arial"/>
          <w:szCs w:val="22"/>
        </w:rPr>
        <w:t>FB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Attestation du </w:t>
      </w:r>
      <w:r w:rsidR="00815A58" w:rsidRPr="0092497E">
        <w:rPr>
          <w:rFonts w:eastAsia="Arial"/>
          <w:b/>
          <w:szCs w:val="22"/>
        </w:rPr>
        <w:t xml:space="preserve">demandeur </w:t>
      </w:r>
      <w:r w:rsidRPr="0092497E">
        <w:rPr>
          <w:rFonts w:eastAsia="Arial"/>
          <w:szCs w:val="22"/>
        </w:rPr>
        <w:t xml:space="preserve">signée par </w:t>
      </w:r>
      <w:r w:rsidR="00815A58" w:rsidRPr="0092497E">
        <w:rPr>
          <w:rFonts w:eastAsia="Arial"/>
          <w:szCs w:val="22"/>
        </w:rPr>
        <w:t xml:space="preserve">le responsable correspondant </w:t>
      </w:r>
      <w:r w:rsidRPr="0092497E">
        <w:rPr>
          <w:rFonts w:eastAsia="Arial"/>
          <w:szCs w:val="22"/>
        </w:rPr>
        <w:t xml:space="preserve"> </w:t>
      </w:r>
    </w:p>
    <w:p w:rsidR="00BD645D" w:rsidRPr="00BD645D" w:rsidRDefault="007947F3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BD645D">
        <w:rPr>
          <w:rFonts w:eastAsia="Arial"/>
          <w:b/>
          <w:szCs w:val="22"/>
        </w:rPr>
        <w:t xml:space="preserve">Avis de la ligue d’appartenance </w:t>
      </w:r>
    </w:p>
    <w:p w:rsidR="000C3604" w:rsidRPr="00BD645D" w:rsidRDefault="000C3604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BD645D">
        <w:rPr>
          <w:rFonts w:eastAsia="Arial"/>
          <w:b/>
          <w:szCs w:val="22"/>
        </w:rPr>
        <w:t>Compte rendu de la dernière assemblée générale</w:t>
      </w:r>
      <w:r w:rsidR="00F7510F">
        <w:rPr>
          <w:rFonts w:eastAsia="Arial"/>
          <w:b/>
          <w:szCs w:val="22"/>
        </w:rPr>
        <w:t xml:space="preserve"> du CDB</w:t>
      </w:r>
    </w:p>
    <w:p w:rsidR="00BD645D" w:rsidRPr="00BD645D" w:rsidRDefault="000C3604" w:rsidP="00BD645D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>Compte d’exploitation et bilan financier</w:t>
      </w:r>
      <w:r w:rsidRPr="0092497E">
        <w:rPr>
          <w:rFonts w:eastAsia="Arial"/>
          <w:szCs w:val="22"/>
        </w:rPr>
        <w:t xml:space="preserve"> du dernier exercice</w:t>
      </w:r>
      <w:r w:rsidR="00F7510F">
        <w:rPr>
          <w:rFonts w:eastAsia="Arial"/>
          <w:szCs w:val="22"/>
        </w:rPr>
        <w:t xml:space="preserve"> du CDB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e autre pièce susceptible d’appuyer la demande et utile à son examen.</w:t>
      </w: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4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0" w:lineRule="atLeast"/>
        <w:ind w:right="-359"/>
        <w:jc w:val="center"/>
        <w:rPr>
          <w:rFonts w:ascii="Wingdings" w:eastAsia="Wingdings" w:hAnsi="Wingdings"/>
          <w:b/>
          <w:sz w:val="24"/>
        </w:rPr>
      </w:pP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393" w:lineRule="exact"/>
        <w:rPr>
          <w:rFonts w:ascii="Times New Roman" w:eastAsia="Times New Roman" w:hAnsi="Times New Roman"/>
        </w:rPr>
      </w:pPr>
    </w:p>
    <w:p w:rsidR="0090074B" w:rsidRDefault="0090074B" w:rsidP="00417781">
      <w:pPr>
        <w:spacing w:line="303" w:lineRule="auto"/>
        <w:ind w:left="360"/>
        <w:rPr>
          <w:rFonts w:eastAsia="Arial"/>
          <w:szCs w:val="22"/>
        </w:rPr>
      </w:pPr>
      <w:r w:rsidRPr="0092497E">
        <w:rPr>
          <w:rFonts w:eastAsia="Arial"/>
          <w:szCs w:val="22"/>
        </w:rPr>
        <w:t xml:space="preserve">Dans les </w:t>
      </w:r>
      <w:r w:rsidR="006B3319">
        <w:rPr>
          <w:rFonts w:eastAsia="Arial"/>
          <w:szCs w:val="22"/>
        </w:rPr>
        <w:t>six</w:t>
      </w:r>
      <w:r w:rsidRPr="0092497E">
        <w:rPr>
          <w:rFonts w:eastAsia="Arial"/>
          <w:szCs w:val="22"/>
        </w:rPr>
        <w:t xml:space="preserve"> mois suivant la réalisation du projet, le porteur du projet devra faire parvenir les pièces suivantes :</w:t>
      </w:r>
    </w:p>
    <w:p w:rsidR="001B5FE2" w:rsidRDefault="001B5FE2" w:rsidP="001B5FE2">
      <w:pPr>
        <w:tabs>
          <w:tab w:val="left" w:pos="698"/>
        </w:tabs>
        <w:spacing w:line="280" w:lineRule="auto"/>
        <w:jc w:val="both"/>
        <w:rPr>
          <w:rFonts w:eastAsia="Arial"/>
          <w:szCs w:val="22"/>
        </w:rPr>
      </w:pPr>
      <w:bookmarkStart w:id="4" w:name="_Hlk35954281"/>
    </w:p>
    <w:p w:rsidR="001B5FE2" w:rsidRPr="001B5FE2" w:rsidRDefault="001B5FE2" w:rsidP="001B5FE2">
      <w:pPr>
        <w:pStyle w:val="Paragraphedeliste"/>
        <w:numPr>
          <w:ilvl w:val="0"/>
          <w:numId w:val="9"/>
        </w:numPr>
        <w:tabs>
          <w:tab w:val="left" w:pos="698"/>
        </w:tabs>
        <w:spacing w:line="280" w:lineRule="auto"/>
        <w:jc w:val="both"/>
        <w:rPr>
          <w:rFonts w:ascii="Wingdings" w:eastAsia="Wingdings" w:hAnsi="Wingdings"/>
          <w:b/>
          <w:szCs w:val="22"/>
        </w:rPr>
      </w:pPr>
      <w:r>
        <w:t xml:space="preserve">Le </w:t>
      </w:r>
      <w:r w:rsidRPr="001B5FE2">
        <w:rPr>
          <w:b/>
          <w:bCs/>
        </w:rPr>
        <w:t>formulaire</w:t>
      </w:r>
      <w:r>
        <w:t xml:space="preserve"> </w:t>
      </w:r>
      <w:hyperlink r:id="rId10" w:history="1">
        <w:r>
          <w:rPr>
            <w:rStyle w:val="Lienhypertexte"/>
          </w:rPr>
          <w:t>CERFA 15059*02</w:t>
        </w:r>
      </w:hyperlink>
      <w:bookmarkEnd w:id="4"/>
    </w:p>
    <w:p w:rsidR="00417781" w:rsidRPr="0092497E" w:rsidRDefault="00417781" w:rsidP="0090074B">
      <w:pPr>
        <w:spacing w:line="217" w:lineRule="exact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numPr>
          <w:ilvl w:val="0"/>
          <w:numId w:val="2"/>
        </w:num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 autre document mettant en valeur la qualité du projet réalisé : articles de presse, photos, témoignages…</w:t>
      </w:r>
    </w:p>
    <w:p w:rsidR="0090074B" w:rsidRPr="0092497E" w:rsidRDefault="0090074B" w:rsidP="0090074B">
      <w:p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spacing w:line="0" w:lineRule="atLeast"/>
        <w:ind w:left="360"/>
        <w:rPr>
          <w:rFonts w:eastAsia="Arial"/>
          <w:i/>
          <w:szCs w:val="22"/>
        </w:rPr>
      </w:pPr>
      <w:bookmarkStart w:id="5" w:name="page5"/>
      <w:bookmarkEnd w:id="5"/>
    </w:p>
    <w:p w:rsidR="00AB795B" w:rsidRPr="0092497E" w:rsidRDefault="00AB795B" w:rsidP="007B3E76">
      <w:pPr>
        <w:jc w:val="both"/>
        <w:rPr>
          <w:szCs w:val="22"/>
        </w:rPr>
      </w:pPr>
    </w:p>
    <w:sectPr w:rsidR="00AB795B" w:rsidRPr="009249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BD8" w:rsidRDefault="00146BD8" w:rsidP="00E50B48">
      <w:r>
        <w:separator/>
      </w:r>
    </w:p>
  </w:endnote>
  <w:endnote w:type="continuationSeparator" w:id="0">
    <w:p w:rsidR="00146BD8" w:rsidRDefault="00146BD8" w:rsidP="00E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04" w:rsidRPr="009213D2" w:rsidRDefault="009213D2">
    <w:pPr>
      <w:pStyle w:val="Pieddepage"/>
      <w:rPr>
        <w:sz w:val="18"/>
        <w:szCs w:val="18"/>
      </w:rPr>
    </w:pPr>
    <w:r w:rsidRPr="009213D2">
      <w:rPr>
        <w:sz w:val="18"/>
        <w:szCs w:val="18"/>
      </w:rPr>
      <w:t>FFB - Appel à projets « </w:t>
    </w:r>
    <w:r w:rsidR="00372D2D">
      <w:rPr>
        <w:sz w:val="18"/>
        <w:szCs w:val="18"/>
      </w:rPr>
      <w:t xml:space="preserve">Labellisation </w:t>
    </w:r>
    <w:r w:rsidR="00BD645D">
      <w:rPr>
        <w:sz w:val="18"/>
        <w:szCs w:val="18"/>
      </w:rPr>
      <w:t>PSF</w:t>
    </w:r>
    <w:r w:rsidRPr="009213D2">
      <w:rPr>
        <w:sz w:val="18"/>
        <w:szCs w:val="18"/>
      </w:rPr>
      <w:t xml:space="preserve"> 2020 » - Dossier de candidature</w:t>
    </w:r>
    <w:r w:rsidR="00BD645D">
      <w:rPr>
        <w:sz w:val="18"/>
        <w:szCs w:val="18"/>
      </w:rPr>
      <w:t xml:space="preserve"> </w:t>
    </w:r>
    <w:r w:rsidR="009C4149">
      <w:rPr>
        <w:sz w:val="18"/>
        <w:szCs w:val="18"/>
      </w:rPr>
      <w:t>C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BD8" w:rsidRDefault="00146BD8" w:rsidP="00E50B48">
      <w:r>
        <w:separator/>
      </w:r>
    </w:p>
  </w:footnote>
  <w:footnote w:type="continuationSeparator" w:id="0">
    <w:p w:rsidR="00146BD8" w:rsidRDefault="00146BD8" w:rsidP="00E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48" w:rsidRDefault="0097646F">
    <w:pPr>
      <w:pStyle w:val="En-tte"/>
    </w:pPr>
    <w:r>
      <w:rPr>
        <w:noProof/>
      </w:rPr>
      <w:drawing>
        <wp:inline distT="0" distB="0" distL="0" distR="0" wp14:anchorId="0DF0D05D">
          <wp:extent cx="756285" cy="48133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E5E1165"/>
    <w:multiLevelType w:val="hybridMultilevel"/>
    <w:tmpl w:val="0CC8D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29DB"/>
    <w:multiLevelType w:val="hybridMultilevel"/>
    <w:tmpl w:val="ED18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F2F1E"/>
    <w:multiLevelType w:val="hybridMultilevel"/>
    <w:tmpl w:val="9500ABFC"/>
    <w:lvl w:ilvl="0" w:tplc="FFFFFFFF">
      <w:start w:val="1"/>
      <w:numFmt w:val="bullet"/>
      <w:lvlText w:val="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17EFA"/>
    <w:multiLevelType w:val="hybridMultilevel"/>
    <w:tmpl w:val="8A042200"/>
    <w:lvl w:ilvl="0" w:tplc="C2607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3"/>
    <w:rsid w:val="00001985"/>
    <w:rsid w:val="00021048"/>
    <w:rsid w:val="00063EC4"/>
    <w:rsid w:val="0006417A"/>
    <w:rsid w:val="00073441"/>
    <w:rsid w:val="00077840"/>
    <w:rsid w:val="00092E5A"/>
    <w:rsid w:val="000A0872"/>
    <w:rsid w:val="000B3CB4"/>
    <w:rsid w:val="000C3604"/>
    <w:rsid w:val="000D0C4C"/>
    <w:rsid w:val="000E6AE5"/>
    <w:rsid w:val="00124A73"/>
    <w:rsid w:val="00142B44"/>
    <w:rsid w:val="00146BD8"/>
    <w:rsid w:val="0016551B"/>
    <w:rsid w:val="001660A4"/>
    <w:rsid w:val="00170803"/>
    <w:rsid w:val="00172ACB"/>
    <w:rsid w:val="001A332E"/>
    <w:rsid w:val="001B41B8"/>
    <w:rsid w:val="001B5FE2"/>
    <w:rsid w:val="001C32F5"/>
    <w:rsid w:val="00242B3C"/>
    <w:rsid w:val="00296D2E"/>
    <w:rsid w:val="002A23C7"/>
    <w:rsid w:val="002D0C7C"/>
    <w:rsid w:val="002D5254"/>
    <w:rsid w:val="003110C3"/>
    <w:rsid w:val="003210FD"/>
    <w:rsid w:val="00330D11"/>
    <w:rsid w:val="00330FF1"/>
    <w:rsid w:val="00372D2D"/>
    <w:rsid w:val="003A18B2"/>
    <w:rsid w:val="003C36C3"/>
    <w:rsid w:val="003E2E8C"/>
    <w:rsid w:val="003E4E70"/>
    <w:rsid w:val="00417781"/>
    <w:rsid w:val="00425F19"/>
    <w:rsid w:val="004B023A"/>
    <w:rsid w:val="004C5DFE"/>
    <w:rsid w:val="004E0261"/>
    <w:rsid w:val="00505D5A"/>
    <w:rsid w:val="00555849"/>
    <w:rsid w:val="00584DCB"/>
    <w:rsid w:val="005A0D9F"/>
    <w:rsid w:val="005A1E13"/>
    <w:rsid w:val="00620F05"/>
    <w:rsid w:val="00670B85"/>
    <w:rsid w:val="006B3319"/>
    <w:rsid w:val="006F2708"/>
    <w:rsid w:val="00701AD5"/>
    <w:rsid w:val="007021D7"/>
    <w:rsid w:val="0070602E"/>
    <w:rsid w:val="007154EF"/>
    <w:rsid w:val="00780723"/>
    <w:rsid w:val="007947F3"/>
    <w:rsid w:val="00797034"/>
    <w:rsid w:val="007B3E76"/>
    <w:rsid w:val="007F1469"/>
    <w:rsid w:val="007F79A3"/>
    <w:rsid w:val="0081316D"/>
    <w:rsid w:val="00815A58"/>
    <w:rsid w:val="00817811"/>
    <w:rsid w:val="0082780E"/>
    <w:rsid w:val="00857D47"/>
    <w:rsid w:val="00864257"/>
    <w:rsid w:val="00865081"/>
    <w:rsid w:val="008713C4"/>
    <w:rsid w:val="00884F74"/>
    <w:rsid w:val="00893F12"/>
    <w:rsid w:val="008C252D"/>
    <w:rsid w:val="008C4214"/>
    <w:rsid w:val="008D7602"/>
    <w:rsid w:val="0090074B"/>
    <w:rsid w:val="00907566"/>
    <w:rsid w:val="00911983"/>
    <w:rsid w:val="009213D2"/>
    <w:rsid w:val="0092497E"/>
    <w:rsid w:val="009606C2"/>
    <w:rsid w:val="00960BC6"/>
    <w:rsid w:val="00971C2C"/>
    <w:rsid w:val="0097646F"/>
    <w:rsid w:val="009B544F"/>
    <w:rsid w:val="009B70CE"/>
    <w:rsid w:val="009C4149"/>
    <w:rsid w:val="009C4A97"/>
    <w:rsid w:val="00A02B9C"/>
    <w:rsid w:val="00A02F67"/>
    <w:rsid w:val="00A63D65"/>
    <w:rsid w:val="00A851FE"/>
    <w:rsid w:val="00AB02A5"/>
    <w:rsid w:val="00AB795B"/>
    <w:rsid w:val="00AE1997"/>
    <w:rsid w:val="00B065A7"/>
    <w:rsid w:val="00B130DC"/>
    <w:rsid w:val="00B44D51"/>
    <w:rsid w:val="00B70CC9"/>
    <w:rsid w:val="00BA1BD7"/>
    <w:rsid w:val="00BB0FB5"/>
    <w:rsid w:val="00BB303F"/>
    <w:rsid w:val="00BC3295"/>
    <w:rsid w:val="00BD529E"/>
    <w:rsid w:val="00BD645D"/>
    <w:rsid w:val="00BF4A3B"/>
    <w:rsid w:val="00C00503"/>
    <w:rsid w:val="00C25578"/>
    <w:rsid w:val="00C31EE5"/>
    <w:rsid w:val="00C34BC5"/>
    <w:rsid w:val="00C46992"/>
    <w:rsid w:val="00C521CC"/>
    <w:rsid w:val="00C76329"/>
    <w:rsid w:val="00C776F9"/>
    <w:rsid w:val="00C83131"/>
    <w:rsid w:val="00C9509A"/>
    <w:rsid w:val="00CC7154"/>
    <w:rsid w:val="00CD1860"/>
    <w:rsid w:val="00D242D8"/>
    <w:rsid w:val="00D50CAC"/>
    <w:rsid w:val="00D63D70"/>
    <w:rsid w:val="00D92A2D"/>
    <w:rsid w:val="00DC70FB"/>
    <w:rsid w:val="00DD47FF"/>
    <w:rsid w:val="00DF2560"/>
    <w:rsid w:val="00E01BCA"/>
    <w:rsid w:val="00E50B48"/>
    <w:rsid w:val="00E70874"/>
    <w:rsid w:val="00E8568B"/>
    <w:rsid w:val="00EA2410"/>
    <w:rsid w:val="00EA5F55"/>
    <w:rsid w:val="00F14171"/>
    <w:rsid w:val="00F562C6"/>
    <w:rsid w:val="00F7510F"/>
    <w:rsid w:val="00FB6A62"/>
    <w:rsid w:val="00FC3FE0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C8BD9"/>
  <w15:docId w15:val="{1F4686EB-5A1C-416D-9945-BF48783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13"/>
    <w:pPr>
      <w:spacing w:after="0" w:line="240" w:lineRule="auto"/>
    </w:pPr>
    <w:rPr>
      <w:rFonts w:ascii="Arial" w:eastAsia="Calibri" w:hAnsi="Arial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E1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4D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6F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2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3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associations/vosdroits/R466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b@ffbilla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192B0-1DCE-4EE4-974E-24F013CA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927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enepoel</dc:creator>
  <cp:lastModifiedBy>Véronique Cardineau</cp:lastModifiedBy>
  <cp:revision>14</cp:revision>
  <dcterms:created xsi:type="dcterms:W3CDTF">2020-03-17T14:11:00Z</dcterms:created>
  <dcterms:modified xsi:type="dcterms:W3CDTF">2020-03-26T16:05:00Z</dcterms:modified>
</cp:coreProperties>
</file>